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538A" w14:textId="77777777" w:rsidR="00E90B8D" w:rsidRPr="00DE255E" w:rsidRDefault="00E90B8D" w:rsidP="00E90B8D">
      <w:pPr>
        <w:spacing w:after="0" w:line="240" w:lineRule="auto"/>
        <w:jc w:val="both"/>
        <w:rPr>
          <w:rFonts w:eastAsia="Calibri" w:cstheme="minorHAnsi"/>
        </w:rPr>
      </w:pPr>
      <w:r w:rsidRPr="00DE255E">
        <w:rPr>
          <w:rFonts w:eastAsia="Calibri" w:cstheme="minorHAnsi"/>
          <w:noProof/>
          <w:lang w:eastAsia="hr-HR"/>
        </w:rPr>
        <w:drawing>
          <wp:inline distT="0" distB="0" distL="0" distR="0" wp14:anchorId="40BEE883" wp14:editId="76EAD09D">
            <wp:extent cx="3902217" cy="735153"/>
            <wp:effectExtent l="0" t="0" r="3175" b="8255"/>
            <wp:docPr id="3" name="Slika 3" descr="C:\Users\Korisnik\Nova mapa\Desktop\Memorandum uzglav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Nova mapa\Desktop\Memorandum uzglavlj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98" cy="7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0E81" w14:textId="77777777" w:rsidR="00211371" w:rsidRDefault="00211371" w:rsidP="00E90B8D">
      <w:pPr>
        <w:spacing w:after="200" w:line="240" w:lineRule="atLeast"/>
        <w:contextualSpacing/>
        <w:jc w:val="both"/>
        <w:rPr>
          <w:rFonts w:eastAsia="Calibri" w:cstheme="minorHAnsi"/>
        </w:rPr>
      </w:pPr>
    </w:p>
    <w:p w14:paraId="59F5489C" w14:textId="37E339D9" w:rsidR="00E90B8D" w:rsidRPr="00DE255E" w:rsidRDefault="00E90B8D" w:rsidP="00E90B8D">
      <w:pPr>
        <w:spacing w:after="200" w:line="240" w:lineRule="atLeast"/>
        <w:contextualSpacing/>
        <w:jc w:val="both"/>
        <w:rPr>
          <w:rFonts w:eastAsia="Calibri" w:cstheme="minorHAnsi"/>
        </w:rPr>
      </w:pPr>
      <w:r w:rsidRPr="00DE255E">
        <w:rPr>
          <w:rFonts w:eastAsia="Calibri" w:cstheme="minorHAnsi"/>
        </w:rPr>
        <w:t xml:space="preserve">Zahtjev za ostvarivanje prava na </w:t>
      </w:r>
      <w:r w:rsidRPr="00DE255E">
        <w:rPr>
          <w:rFonts w:eastAsia="Calibri" w:cstheme="minorHAnsi"/>
          <w:b/>
        </w:rPr>
        <w:t>plaćeni dopust</w:t>
      </w:r>
      <w:r w:rsidRPr="00DE255E">
        <w:rPr>
          <w:rFonts w:eastAsia="Calibri" w:cstheme="minorHAnsi"/>
        </w:rPr>
        <w:t xml:space="preserve"> temeljem  važećeg Temeljnog kolektivnog ugovora za službenike i namještenike u javnim službama te važećem Kolektivnom ugovoru za djelatnost zdravstva i zdravstvenog osiguranja.</w:t>
      </w:r>
    </w:p>
    <w:p w14:paraId="31EF6669" w14:textId="77777777" w:rsidR="00E90B8D" w:rsidRPr="00DE255E" w:rsidRDefault="00E90B8D" w:rsidP="00E90B8D">
      <w:pPr>
        <w:spacing w:after="200" w:line="240" w:lineRule="atLeast"/>
        <w:contextualSpacing/>
        <w:jc w:val="both"/>
        <w:rPr>
          <w:rFonts w:eastAsia="Calibri" w:cstheme="minorHAnsi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E90B8D" w:rsidRPr="00DE255E" w14:paraId="5649CAB4" w14:textId="77777777" w:rsidTr="00211371">
        <w:trPr>
          <w:trHeight w:val="470"/>
        </w:trPr>
        <w:tc>
          <w:tcPr>
            <w:tcW w:w="3114" w:type="dxa"/>
            <w:vAlign w:val="center"/>
          </w:tcPr>
          <w:p w14:paraId="48388689" w14:textId="77777777" w:rsidR="00E90B8D" w:rsidRPr="00DE255E" w:rsidRDefault="00E90B8D" w:rsidP="00FB20F9">
            <w:pPr>
              <w:jc w:val="both"/>
              <w:rPr>
                <w:rFonts w:cstheme="minorHAnsi"/>
                <w:b/>
              </w:rPr>
            </w:pPr>
            <w:r w:rsidRPr="00DE255E">
              <w:rPr>
                <w:rFonts w:cstheme="minorHAnsi"/>
                <w:b/>
              </w:rPr>
              <w:t>IME :</w:t>
            </w:r>
          </w:p>
        </w:tc>
        <w:tc>
          <w:tcPr>
            <w:tcW w:w="6946" w:type="dxa"/>
            <w:vAlign w:val="center"/>
          </w:tcPr>
          <w:p w14:paraId="3B8E1F0B" w14:textId="77777777" w:rsidR="00E90B8D" w:rsidRPr="00DE255E" w:rsidRDefault="00E90B8D" w:rsidP="00FB20F9">
            <w:pPr>
              <w:jc w:val="both"/>
              <w:rPr>
                <w:rFonts w:cstheme="minorHAnsi"/>
              </w:rPr>
            </w:pPr>
          </w:p>
        </w:tc>
      </w:tr>
      <w:tr w:rsidR="00E90B8D" w:rsidRPr="00DE255E" w14:paraId="1E841F13" w14:textId="77777777" w:rsidTr="00211371">
        <w:trPr>
          <w:trHeight w:val="418"/>
        </w:trPr>
        <w:tc>
          <w:tcPr>
            <w:tcW w:w="3114" w:type="dxa"/>
            <w:vAlign w:val="center"/>
          </w:tcPr>
          <w:p w14:paraId="67F22FD5" w14:textId="77777777" w:rsidR="00E90B8D" w:rsidRPr="00DE255E" w:rsidRDefault="00E90B8D" w:rsidP="00FB20F9">
            <w:pPr>
              <w:jc w:val="both"/>
              <w:rPr>
                <w:rFonts w:cstheme="minorHAnsi"/>
                <w:b/>
              </w:rPr>
            </w:pPr>
            <w:r w:rsidRPr="00DE255E">
              <w:rPr>
                <w:rFonts w:cstheme="minorHAnsi"/>
                <w:b/>
              </w:rPr>
              <w:t>PREZIME:</w:t>
            </w:r>
          </w:p>
        </w:tc>
        <w:tc>
          <w:tcPr>
            <w:tcW w:w="6946" w:type="dxa"/>
            <w:vAlign w:val="center"/>
          </w:tcPr>
          <w:p w14:paraId="5121F36B" w14:textId="77777777" w:rsidR="00E90B8D" w:rsidRPr="00DE255E" w:rsidRDefault="00E90B8D" w:rsidP="00FB20F9">
            <w:pPr>
              <w:jc w:val="both"/>
              <w:rPr>
                <w:rFonts w:cstheme="minorHAnsi"/>
              </w:rPr>
            </w:pPr>
          </w:p>
        </w:tc>
      </w:tr>
      <w:tr w:rsidR="00E90B8D" w:rsidRPr="00DE255E" w14:paraId="4405BF5D" w14:textId="77777777" w:rsidTr="00211371">
        <w:trPr>
          <w:trHeight w:val="411"/>
        </w:trPr>
        <w:tc>
          <w:tcPr>
            <w:tcW w:w="3114" w:type="dxa"/>
            <w:vAlign w:val="center"/>
          </w:tcPr>
          <w:p w14:paraId="4DA8CF27" w14:textId="77777777" w:rsidR="00E90B8D" w:rsidRPr="00DE255E" w:rsidRDefault="00E90B8D" w:rsidP="00FB20F9">
            <w:pPr>
              <w:jc w:val="both"/>
              <w:rPr>
                <w:rFonts w:cstheme="minorHAnsi"/>
                <w:b/>
              </w:rPr>
            </w:pPr>
            <w:r w:rsidRPr="00DE255E">
              <w:rPr>
                <w:rFonts w:cstheme="minorHAnsi"/>
                <w:b/>
              </w:rPr>
              <w:t>ADRESA:</w:t>
            </w:r>
          </w:p>
        </w:tc>
        <w:tc>
          <w:tcPr>
            <w:tcW w:w="6946" w:type="dxa"/>
            <w:vAlign w:val="center"/>
          </w:tcPr>
          <w:p w14:paraId="601FEE4C" w14:textId="77777777" w:rsidR="00E90B8D" w:rsidRPr="00DE255E" w:rsidRDefault="00E90B8D" w:rsidP="00FB20F9">
            <w:pPr>
              <w:jc w:val="both"/>
              <w:rPr>
                <w:rFonts w:cstheme="minorHAnsi"/>
              </w:rPr>
            </w:pPr>
          </w:p>
        </w:tc>
      </w:tr>
      <w:tr w:rsidR="00E90B8D" w:rsidRPr="00DE255E" w14:paraId="42D716C7" w14:textId="77777777" w:rsidTr="00211371">
        <w:trPr>
          <w:trHeight w:val="408"/>
        </w:trPr>
        <w:tc>
          <w:tcPr>
            <w:tcW w:w="3114" w:type="dxa"/>
            <w:vAlign w:val="center"/>
          </w:tcPr>
          <w:p w14:paraId="01F4D842" w14:textId="138AFA5C" w:rsidR="00E90B8D" w:rsidRPr="00DE255E" w:rsidRDefault="00211371" w:rsidP="00FB20F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IV </w:t>
            </w:r>
            <w:r w:rsidR="00E90B8D" w:rsidRPr="00DE255E">
              <w:rPr>
                <w:rFonts w:cstheme="minorHAnsi"/>
                <w:b/>
              </w:rPr>
              <w:t>RADNO</w:t>
            </w:r>
            <w:r>
              <w:rPr>
                <w:rFonts w:cstheme="minorHAnsi"/>
                <w:b/>
              </w:rPr>
              <w:t>G</w:t>
            </w:r>
            <w:r w:rsidR="00E90B8D" w:rsidRPr="00DE255E">
              <w:rPr>
                <w:rFonts w:cstheme="minorHAnsi"/>
                <w:b/>
              </w:rPr>
              <w:t xml:space="preserve"> MJEST</w:t>
            </w:r>
            <w:r>
              <w:rPr>
                <w:rFonts w:cstheme="minorHAnsi"/>
                <w:b/>
              </w:rPr>
              <w:t>A</w:t>
            </w:r>
            <w:r w:rsidR="00E90B8D" w:rsidRPr="00DE255E">
              <w:rPr>
                <w:rFonts w:cstheme="minorHAnsi"/>
                <w:b/>
              </w:rPr>
              <w:t>:</w:t>
            </w:r>
          </w:p>
        </w:tc>
        <w:tc>
          <w:tcPr>
            <w:tcW w:w="6946" w:type="dxa"/>
            <w:vAlign w:val="center"/>
          </w:tcPr>
          <w:p w14:paraId="291918BF" w14:textId="77777777" w:rsidR="00E90B8D" w:rsidRPr="00DE255E" w:rsidRDefault="00E90B8D" w:rsidP="00FB20F9">
            <w:pPr>
              <w:jc w:val="both"/>
              <w:rPr>
                <w:rFonts w:cstheme="minorHAnsi"/>
              </w:rPr>
            </w:pPr>
          </w:p>
        </w:tc>
      </w:tr>
    </w:tbl>
    <w:p w14:paraId="3E2069A0" w14:textId="77777777" w:rsidR="00211371" w:rsidRDefault="00211371" w:rsidP="00E90B8D">
      <w:pPr>
        <w:jc w:val="both"/>
        <w:rPr>
          <w:rFonts w:cstheme="minorHAnsi"/>
        </w:rPr>
      </w:pPr>
    </w:p>
    <w:p w14:paraId="00C27A4F" w14:textId="7C860FFD" w:rsidR="00E90B8D" w:rsidRPr="00DE255E" w:rsidRDefault="00E90B8D" w:rsidP="00E90B8D">
      <w:pPr>
        <w:jc w:val="both"/>
        <w:rPr>
          <w:rFonts w:cstheme="minorHAnsi"/>
        </w:rPr>
      </w:pPr>
      <w:r w:rsidRPr="00DE255E">
        <w:rPr>
          <w:rFonts w:cstheme="minorHAnsi"/>
        </w:rPr>
        <w:t xml:space="preserve">Molim da mi se omogući pravo na </w:t>
      </w:r>
      <w:r w:rsidRPr="00DE255E">
        <w:rPr>
          <w:rFonts w:cstheme="minorHAnsi"/>
          <w:b/>
        </w:rPr>
        <w:t>korištenje plaćenog dopusta</w:t>
      </w:r>
      <w:r w:rsidRPr="00DE255E">
        <w:rPr>
          <w:rFonts w:cstheme="minorHAnsi"/>
        </w:rPr>
        <w:t xml:space="preserve"> zbog (zaokružiti redni broj i/ili popuniti prazninu):</w:t>
      </w:r>
      <w:r w:rsidR="00DE255E">
        <w:rPr>
          <w:rStyle w:val="Referencafusnote"/>
          <w:rFonts w:cstheme="minorHAnsi"/>
        </w:rPr>
        <w:footnoteReference w:id="1"/>
      </w:r>
    </w:p>
    <w:p w14:paraId="3FDAE697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sklapanja braka ili životnog partnerstva;</w:t>
      </w:r>
    </w:p>
    <w:p w14:paraId="4BCD0A0B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rođenja ili posvojenja djeteta;</w:t>
      </w:r>
    </w:p>
    <w:p w14:paraId="14072F7A" w14:textId="15C82673" w:rsidR="00E90B8D" w:rsidRPr="00DE255E" w:rsidRDefault="00DE255E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 xml:space="preserve">smrt užeg člana obitelji: </w:t>
      </w:r>
      <w:r w:rsidR="00E90B8D" w:rsidRPr="00DE255E">
        <w:rPr>
          <w:rFonts w:asciiTheme="minorHAnsi" w:hAnsiTheme="minorHAnsi" w:cstheme="minorHAnsi"/>
          <w:sz w:val="22"/>
          <w:szCs w:val="22"/>
        </w:rPr>
        <w:t>supružnika, životnog partnera, izvanbračnog druga, brata ili sestre, djeteta, oca, majke, očuha, maćehe, posvojenika, posvojitelja, skrbnika, staratelja i unuka;</w:t>
      </w:r>
    </w:p>
    <w:p w14:paraId="72B508E0" w14:textId="3A77CABE" w:rsidR="00E90B8D" w:rsidRPr="00DE255E" w:rsidRDefault="00DE255E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 xml:space="preserve">smrt šireg člana obitelji: </w:t>
      </w:r>
      <w:r w:rsidR="00E90B8D" w:rsidRPr="00DE255E">
        <w:rPr>
          <w:rFonts w:asciiTheme="minorHAnsi" w:hAnsiTheme="minorHAnsi" w:cstheme="minorHAnsi"/>
          <w:sz w:val="22"/>
          <w:szCs w:val="22"/>
        </w:rPr>
        <w:t>djeda, bake, pradjeda, prabake, roditelja supružnika, roditelja izvanbračnog druga te roditelja životnog partnera;</w:t>
      </w:r>
    </w:p>
    <w:p w14:paraId="26226400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selidbe u istom mjestu stanovanja;</w:t>
      </w:r>
    </w:p>
    <w:p w14:paraId="106319C3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selidbe u drugo mjesto stanovanja;</w:t>
      </w:r>
    </w:p>
    <w:p w14:paraId="44E00570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teške bolesti oca, majke, supružnika, životnog partnera, izvanbračnog druga ili djeteta;</w:t>
      </w:r>
    </w:p>
    <w:p w14:paraId="613D6AFC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nastupanja u kulturnim priredbama i sportskim natjecanjima;</w:t>
      </w:r>
    </w:p>
    <w:p w14:paraId="0C3E2276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sudjelovanja na sindikalnim susretima, seminarima i obrazovanju za sindikalne aktivnosti;</w:t>
      </w:r>
    </w:p>
    <w:p w14:paraId="46BCC556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prirodne nepogode;</w:t>
      </w:r>
    </w:p>
    <w:p w14:paraId="52EB3E1F" w14:textId="77777777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darivanja krvi;</w:t>
      </w:r>
    </w:p>
    <w:p w14:paraId="25BB08D9" w14:textId="1AE48782" w:rsidR="00E90B8D" w:rsidRPr="00DE255E" w:rsidRDefault="00E90B8D" w:rsidP="008A2C71">
      <w:pPr>
        <w:pStyle w:val="box471267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55E">
        <w:rPr>
          <w:rFonts w:asciiTheme="minorHAnsi" w:hAnsiTheme="minorHAnsi" w:cstheme="minorHAnsi"/>
          <w:sz w:val="22"/>
          <w:szCs w:val="22"/>
        </w:rPr>
        <w:t>dopust za školovanje na koje upućuje poslodavac po osnovi:</w:t>
      </w:r>
      <w:r w:rsidR="00D60FF2" w:rsidRPr="00D60FF2">
        <w:rPr>
          <w:rFonts w:asciiTheme="minorHAnsi" w:hAnsiTheme="minorHAnsi" w:cstheme="minorHAnsi"/>
          <w:sz w:val="22"/>
          <w:szCs w:val="22"/>
        </w:rPr>
        <w:t xml:space="preserve"> </w:t>
      </w:r>
      <w:r w:rsidR="00D60FF2" w:rsidRPr="00DE255E">
        <w:rPr>
          <w:rFonts w:asciiTheme="minorHAnsi" w:hAnsiTheme="minorHAnsi" w:cstheme="minorHAnsi"/>
          <w:sz w:val="22"/>
          <w:szCs w:val="22"/>
        </w:rPr>
        <w:t xml:space="preserve">napisati osnovu temeljem koje se traži dopust) </w:t>
      </w:r>
      <w:r w:rsidRPr="00DE255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</w:t>
      </w:r>
      <w:r w:rsidR="00D60FF2">
        <w:rPr>
          <w:rFonts w:asciiTheme="minorHAnsi" w:hAnsiTheme="minorHAnsi" w:cstheme="minorHAnsi"/>
          <w:sz w:val="22"/>
          <w:szCs w:val="22"/>
        </w:rPr>
        <w:t>___</w:t>
      </w:r>
      <w:r w:rsidRPr="00DE25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89473" w14:textId="230ECAFD" w:rsidR="00DE255E" w:rsidRPr="00DE255E" w:rsidRDefault="00E90B8D" w:rsidP="00E90B8D">
      <w:pPr>
        <w:pStyle w:val="box471267"/>
        <w:jc w:val="both"/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</w:pPr>
      <w:r w:rsidRPr="00DE255E">
        <w:rPr>
          <w:rFonts w:asciiTheme="minorHAnsi" w:hAnsiTheme="minorHAnsi" w:cstheme="minorHAnsi"/>
          <w:sz w:val="22"/>
          <w:szCs w:val="22"/>
        </w:rPr>
        <w:t xml:space="preserve">Molim da mi se omogući korištenje dopusta u </w:t>
      </w:r>
      <w:r w:rsidRPr="00DE255E">
        <w:rPr>
          <w:rFonts w:asciiTheme="minorHAnsi" w:hAnsiTheme="minorHAnsi" w:cstheme="minorHAnsi"/>
          <w:b/>
          <w:sz w:val="22"/>
          <w:szCs w:val="22"/>
        </w:rPr>
        <w:t>vremenskom razdoblju</w:t>
      </w:r>
      <w:r w:rsidRPr="00DE255E">
        <w:rPr>
          <w:rFonts w:asciiTheme="minorHAnsi" w:hAnsiTheme="minorHAnsi" w:cstheme="minorHAnsi"/>
          <w:sz w:val="22"/>
          <w:szCs w:val="22"/>
        </w:rPr>
        <w:t xml:space="preserve"> od __________ do______________</w:t>
      </w:r>
      <w:r w:rsidR="00DE255E" w:rsidRPr="00DE255E">
        <w:rPr>
          <w:rFonts w:asciiTheme="minorHAnsi" w:hAnsiTheme="minorHAnsi" w:cstheme="minorHAnsi"/>
          <w:sz w:val="22"/>
          <w:szCs w:val="22"/>
        </w:rPr>
        <w:t xml:space="preserve"> </w:t>
      </w:r>
      <w:r w:rsidR="00DE255E" w:rsidRPr="00DE255E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>(ukupno </w:t>
      </w:r>
      <w:r w:rsidR="00DE255E" w:rsidRPr="00DE255E">
        <w:rPr>
          <w:rStyle w:val="Naglaeno"/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>_______</w:t>
      </w:r>
      <w:r w:rsidR="00DE255E" w:rsidRPr="00DE255E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> radn</w:t>
      </w:r>
      <w:r w:rsidR="00211371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>a/ih</w:t>
      </w:r>
      <w:r w:rsidR="00DE255E" w:rsidRPr="00DE255E">
        <w:rPr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 xml:space="preserve"> dana). </w:t>
      </w:r>
    </w:p>
    <w:p w14:paraId="0A7E643D" w14:textId="77777777" w:rsidR="008A2C71" w:rsidRDefault="00DE255E" w:rsidP="008A2C71">
      <w:pPr>
        <w:pStyle w:val="box471267"/>
        <w:jc w:val="both"/>
        <w:rPr>
          <w:rStyle w:val="Istaknuto"/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</w:pPr>
      <w:r w:rsidRPr="00DE255E">
        <w:rPr>
          <w:rStyle w:val="Istaknuto"/>
          <w:rFonts w:asciiTheme="minorHAnsi" w:hAnsiTheme="minorHAnsi" w:cstheme="minorHAnsi"/>
          <w:color w:val="0A0A0A"/>
          <w:sz w:val="22"/>
          <w:szCs w:val="22"/>
          <w:shd w:val="clear" w:color="auto" w:fill="FFFFFF"/>
        </w:rPr>
        <w:t>Potvrđujem da zahtjev podnosim neposredno po nastanku događaja te da su priloženi dokazi vjerodostojni.</w:t>
      </w:r>
    </w:p>
    <w:p w14:paraId="4B89FBEE" w14:textId="3B52DA10" w:rsidR="00DF3F2A" w:rsidRPr="00D60FF2" w:rsidRDefault="00DE255E" w:rsidP="00D60FF2">
      <w:pPr>
        <w:pStyle w:val="box471267"/>
        <w:jc w:val="both"/>
        <w:rPr>
          <w:rFonts w:asciiTheme="minorHAnsi" w:hAnsiTheme="minorHAnsi" w:cstheme="minorHAnsi"/>
          <w:color w:val="0A0A0A"/>
          <w:sz w:val="22"/>
          <w:szCs w:val="22"/>
        </w:rPr>
      </w:pPr>
      <w:r w:rsidRPr="00DE255E">
        <w:rPr>
          <w:rFonts w:asciiTheme="minorHAnsi" w:hAnsiTheme="minorHAnsi" w:cstheme="minorHAnsi"/>
          <w:b/>
          <w:bCs/>
          <w:color w:val="0A0A0A"/>
          <w:sz w:val="22"/>
          <w:szCs w:val="22"/>
        </w:rPr>
        <w:t>Potpis zaposlenika:</w:t>
      </w:r>
      <w:r w:rsidRPr="00DE255E">
        <w:rPr>
          <w:rFonts w:asciiTheme="minorHAnsi" w:hAnsiTheme="minorHAnsi" w:cstheme="minorHAnsi"/>
          <w:color w:val="0A0A0A"/>
          <w:sz w:val="22"/>
          <w:szCs w:val="22"/>
        </w:rPr>
        <w:t> _________________________ </w:t>
      </w:r>
      <w:r w:rsidRPr="00DE255E">
        <w:rPr>
          <w:rFonts w:asciiTheme="minorHAnsi" w:hAnsiTheme="minorHAnsi" w:cstheme="minorHAnsi"/>
          <w:b/>
          <w:bCs/>
          <w:color w:val="0A0A0A"/>
          <w:sz w:val="22"/>
          <w:szCs w:val="22"/>
        </w:rPr>
        <w:t>Datum:</w:t>
      </w:r>
      <w:r w:rsidRPr="00DE255E">
        <w:rPr>
          <w:rFonts w:asciiTheme="minorHAnsi" w:hAnsiTheme="minorHAnsi" w:cstheme="minorHAnsi"/>
          <w:color w:val="0A0A0A"/>
          <w:sz w:val="22"/>
          <w:szCs w:val="22"/>
        </w:rPr>
        <w:t> </w:t>
      </w:r>
      <w:r>
        <w:rPr>
          <w:rFonts w:cstheme="minorHAnsi"/>
          <w:b/>
          <w:bCs/>
          <w:color w:val="0A0A0A"/>
        </w:rPr>
        <w:t>___________</w:t>
      </w:r>
      <w:r w:rsidRPr="00DE255E">
        <w:rPr>
          <w:rFonts w:asciiTheme="minorHAnsi" w:hAnsiTheme="minorHAnsi" w:cstheme="minorHAnsi"/>
          <w:color w:val="0A0A0A"/>
          <w:sz w:val="22"/>
          <w:szCs w:val="22"/>
        </w:rPr>
        <w:t>____.</w:t>
      </w:r>
    </w:p>
    <w:p w14:paraId="01A4B3C9" w14:textId="6BC04E55" w:rsidR="00DE255E" w:rsidRPr="00DE255E" w:rsidRDefault="00DE255E" w:rsidP="00DE255E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lang w:eastAsia="hr-HR"/>
        </w:rPr>
      </w:pPr>
      <w:r w:rsidRPr="00DE255E">
        <w:rPr>
          <w:rFonts w:eastAsia="Times New Roman" w:cstheme="minorHAnsi"/>
          <w:color w:val="0A0A0A"/>
          <w:lang w:eastAsia="hr-HR"/>
        </w:rPr>
        <w:t>Potvrđujem da je zahtjev pravovremen, administrativno potpun i suglasan sam s terminom.</w:t>
      </w:r>
    </w:p>
    <w:p w14:paraId="2691DFF1" w14:textId="77777777" w:rsidR="00DE255E" w:rsidRPr="00DE255E" w:rsidRDefault="00DE255E" w:rsidP="00DE255E">
      <w:pPr>
        <w:shd w:val="clear" w:color="auto" w:fill="FFFFFF"/>
        <w:spacing w:after="0" w:line="360" w:lineRule="atLeast"/>
        <w:rPr>
          <w:rFonts w:eastAsia="Times New Roman" w:cstheme="minorHAnsi"/>
          <w:color w:val="0A0A0A"/>
          <w:lang w:eastAsia="hr-HR"/>
        </w:rPr>
      </w:pPr>
      <w:r w:rsidRPr="00DE255E">
        <w:rPr>
          <w:rFonts w:eastAsia="Times New Roman" w:cstheme="minorHAnsi"/>
          <w:b/>
          <w:bCs/>
          <w:color w:val="0A0A0A"/>
          <w:lang w:eastAsia="hr-HR"/>
        </w:rPr>
        <w:t>Potpis neposrednog voditelja:</w:t>
      </w:r>
      <w:r w:rsidRPr="00DE255E">
        <w:rPr>
          <w:rFonts w:eastAsia="Times New Roman" w:cstheme="minorHAnsi"/>
          <w:color w:val="0A0A0A"/>
          <w:lang w:eastAsia="hr-HR"/>
        </w:rPr>
        <w:t> _________________________</w:t>
      </w:r>
    </w:p>
    <w:p w14:paraId="017183CF" w14:textId="77777777" w:rsidR="00DE255E" w:rsidRPr="00DE255E" w:rsidRDefault="00DE255E">
      <w:pPr>
        <w:pStyle w:val="box471267"/>
        <w:spacing w:before="0" w:beforeAutospacing="0" w:after="0" w:afterAutospacing="0" w:line="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DE255E" w:rsidRPr="00DE255E" w:rsidSect="00211371">
      <w:pgSz w:w="11906" w:h="16838"/>
      <w:pgMar w:top="426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9822" w14:textId="77777777" w:rsidR="00140E00" w:rsidRDefault="00140E00" w:rsidP="00DE255E">
      <w:pPr>
        <w:spacing w:after="0" w:line="240" w:lineRule="auto"/>
      </w:pPr>
      <w:r>
        <w:separator/>
      </w:r>
    </w:p>
  </w:endnote>
  <w:endnote w:type="continuationSeparator" w:id="0">
    <w:p w14:paraId="69EF03AC" w14:textId="77777777" w:rsidR="00140E00" w:rsidRDefault="00140E00" w:rsidP="00DE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74EE" w14:textId="77777777" w:rsidR="00140E00" w:rsidRDefault="00140E00" w:rsidP="00DE255E">
      <w:pPr>
        <w:spacing w:after="0" w:line="240" w:lineRule="auto"/>
      </w:pPr>
      <w:r>
        <w:separator/>
      </w:r>
    </w:p>
  </w:footnote>
  <w:footnote w:type="continuationSeparator" w:id="0">
    <w:p w14:paraId="4AE8F3CB" w14:textId="77777777" w:rsidR="00140E00" w:rsidRDefault="00140E00" w:rsidP="00DE255E">
      <w:pPr>
        <w:spacing w:after="0" w:line="240" w:lineRule="auto"/>
      </w:pPr>
      <w:r>
        <w:continuationSeparator/>
      </w:r>
    </w:p>
  </w:footnote>
  <w:footnote w:id="1">
    <w:p w14:paraId="3EA96178" w14:textId="77777777" w:rsidR="00DE255E" w:rsidRPr="008A2C71" w:rsidRDefault="00DE255E" w:rsidP="00DE255E">
      <w:pPr>
        <w:pStyle w:val="Tekstfusnote"/>
        <w:rPr>
          <w:sz w:val="18"/>
          <w:szCs w:val="18"/>
        </w:rPr>
      </w:pPr>
      <w:r w:rsidRPr="008A2C71">
        <w:rPr>
          <w:rStyle w:val="Referencafusnote"/>
          <w:sz w:val="18"/>
          <w:szCs w:val="18"/>
        </w:rPr>
        <w:footnoteRef/>
      </w:r>
      <w:r w:rsidRPr="008A2C71">
        <w:rPr>
          <w:sz w:val="18"/>
          <w:szCs w:val="18"/>
        </w:rPr>
        <w:t xml:space="preserve"> POPIS OBVEZNE DOKUMENTACIJE </w:t>
      </w:r>
    </w:p>
    <w:p w14:paraId="030D2039" w14:textId="6797263B" w:rsidR="00DE255E" w:rsidRPr="00D60FF2" w:rsidRDefault="00DE255E" w:rsidP="00DE255E">
      <w:pPr>
        <w:pStyle w:val="Tekstfusnote"/>
        <w:rPr>
          <w:b/>
          <w:bCs/>
          <w:i/>
          <w:iCs/>
        </w:rPr>
      </w:pPr>
      <w:r w:rsidRPr="00D60FF2">
        <w:rPr>
          <w:b/>
          <w:bCs/>
          <w:i/>
          <w:iCs/>
        </w:rPr>
        <w:t>Osnova</w:t>
      </w:r>
      <w:r w:rsidRPr="00D60FF2">
        <w:rPr>
          <w:b/>
          <w:bCs/>
          <w:i/>
          <w:iCs/>
        </w:rPr>
        <w:tab/>
      </w:r>
      <w:r w:rsidRPr="00D60FF2">
        <w:rPr>
          <w:b/>
          <w:bCs/>
          <w:i/>
          <w:iCs/>
        </w:rPr>
        <w:tab/>
      </w:r>
      <w:r w:rsidRPr="00D60FF2">
        <w:rPr>
          <w:b/>
          <w:bCs/>
          <w:i/>
          <w:iCs/>
        </w:rPr>
        <w:tab/>
      </w:r>
      <w:r w:rsidR="008A2C71" w:rsidRPr="00D60FF2">
        <w:rPr>
          <w:b/>
          <w:bCs/>
          <w:i/>
          <w:iCs/>
        </w:rPr>
        <w:tab/>
      </w:r>
      <w:r w:rsidRPr="00D60FF2">
        <w:rPr>
          <w:b/>
          <w:bCs/>
          <w:i/>
          <w:iCs/>
        </w:rPr>
        <w:t>Potreban dokaz (preslika uz uvid u original)</w:t>
      </w:r>
    </w:p>
    <w:p w14:paraId="4955E347" w14:textId="098E145F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Sklapanje braka / partnerstva</w:t>
      </w:r>
      <w:r w:rsidRPr="00D60FF2">
        <w:rPr>
          <w:i/>
          <w:iCs/>
        </w:rPr>
        <w:tab/>
        <w:t>Izvadak iz matice vjenčanih ili registra životnog partnerstv</w:t>
      </w:r>
      <w:r w:rsidR="00D60FF2" w:rsidRPr="00D60FF2">
        <w:rPr>
          <w:i/>
          <w:iCs/>
        </w:rPr>
        <w:t>a</w:t>
      </w:r>
      <w:r w:rsidR="00211371">
        <w:rPr>
          <w:i/>
          <w:iCs/>
        </w:rPr>
        <w:t>.</w:t>
      </w:r>
    </w:p>
    <w:p w14:paraId="4AFF487A" w14:textId="53FCDD05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Rođenje djeteta</w:t>
      </w:r>
      <w:r w:rsidRPr="00D60FF2">
        <w:rPr>
          <w:i/>
          <w:iCs/>
        </w:rPr>
        <w:tab/>
      </w:r>
      <w:r w:rsidRPr="00D60FF2">
        <w:rPr>
          <w:i/>
          <w:iCs/>
        </w:rPr>
        <w:tab/>
      </w:r>
      <w:r w:rsidRPr="00D60FF2">
        <w:rPr>
          <w:i/>
          <w:iCs/>
        </w:rPr>
        <w:tab/>
        <w:t>Rodni list djeteta.</w:t>
      </w:r>
    </w:p>
    <w:p w14:paraId="780BF25D" w14:textId="240348D2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Smrt člana obitelji</w:t>
      </w:r>
      <w:r w:rsidRPr="00D60FF2">
        <w:rPr>
          <w:i/>
          <w:iCs/>
        </w:rPr>
        <w:tab/>
      </w:r>
      <w:r w:rsidRPr="00D60FF2">
        <w:rPr>
          <w:i/>
          <w:iCs/>
        </w:rPr>
        <w:tab/>
        <w:t>Smrtni list ili potvrda o smrti, dokument iz kojeg će biti vidljiv</w:t>
      </w:r>
      <w:r w:rsidR="00D60FF2" w:rsidRPr="00D60FF2">
        <w:rPr>
          <w:i/>
          <w:iCs/>
        </w:rPr>
        <w:t xml:space="preserve">o </w:t>
      </w:r>
      <w:r w:rsidRPr="00D60FF2">
        <w:rPr>
          <w:i/>
          <w:iCs/>
        </w:rPr>
        <w:t xml:space="preserve"> </w:t>
      </w:r>
      <w:r w:rsidR="00D60FF2" w:rsidRPr="00D60FF2">
        <w:rPr>
          <w:i/>
          <w:iCs/>
        </w:rPr>
        <w:t xml:space="preserve">srodstvo </w:t>
      </w:r>
      <w:r w:rsidRPr="00D60FF2">
        <w:rPr>
          <w:i/>
          <w:iCs/>
        </w:rPr>
        <w:t>s umrlim</w:t>
      </w:r>
      <w:r w:rsidR="00D60FF2" w:rsidRPr="00D60FF2">
        <w:rPr>
          <w:i/>
          <w:iCs/>
        </w:rPr>
        <w:t>.</w:t>
      </w:r>
    </w:p>
    <w:p w14:paraId="0C3F74BB" w14:textId="7C2D17AE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Teška bolest člana obitelji</w:t>
      </w:r>
      <w:r w:rsidRPr="00D60FF2">
        <w:rPr>
          <w:i/>
          <w:iCs/>
        </w:rPr>
        <w:tab/>
      </w:r>
      <w:r w:rsidRPr="00D60FF2">
        <w:rPr>
          <w:i/>
          <w:iCs/>
        </w:rPr>
        <w:tab/>
        <w:t>Nalaz liječnika specijalista ili povijest bolesti iz koje je razvidna potreba za njego</w:t>
      </w:r>
      <w:r w:rsidR="00D60FF2" w:rsidRPr="00D60FF2">
        <w:rPr>
          <w:i/>
          <w:iCs/>
        </w:rPr>
        <w:t>m</w:t>
      </w:r>
      <w:r w:rsidRPr="00D60FF2">
        <w:rPr>
          <w:i/>
          <w:iCs/>
        </w:rPr>
        <w:t>.</w:t>
      </w:r>
    </w:p>
    <w:p w14:paraId="12EB42F8" w14:textId="6481687D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Darivanje krvi</w:t>
      </w:r>
      <w:r w:rsidRPr="00D60FF2">
        <w:rPr>
          <w:i/>
          <w:iCs/>
        </w:rPr>
        <w:tab/>
      </w:r>
      <w:r w:rsidRPr="00D60FF2">
        <w:rPr>
          <w:i/>
          <w:iCs/>
        </w:rPr>
        <w:tab/>
      </w:r>
      <w:r w:rsidRPr="00D60FF2">
        <w:rPr>
          <w:i/>
          <w:iCs/>
        </w:rPr>
        <w:tab/>
        <w:t>Potvrda Hrvatskog zavoda za transfuzijsku medicinu (knjižica darivatelja).</w:t>
      </w:r>
    </w:p>
    <w:p w14:paraId="32E79CB7" w14:textId="6039057E" w:rsidR="008A2C71" w:rsidRPr="00D60FF2" w:rsidRDefault="008A2C71" w:rsidP="00EC23D7">
      <w:pPr>
        <w:pStyle w:val="Tekstfusnote"/>
        <w:tabs>
          <w:tab w:val="left" w:pos="284"/>
        </w:tabs>
        <w:ind w:left="2832" w:hanging="2832"/>
        <w:jc w:val="both"/>
        <w:rPr>
          <w:i/>
          <w:iCs/>
        </w:rPr>
      </w:pPr>
      <w:r w:rsidRPr="00D60FF2">
        <w:rPr>
          <w:i/>
          <w:iCs/>
        </w:rPr>
        <w:t>Sindikalni susreti / obrazovanje</w:t>
      </w:r>
      <w:r w:rsidRPr="00D60FF2">
        <w:rPr>
          <w:i/>
          <w:iCs/>
        </w:rPr>
        <w:tab/>
      </w:r>
      <w:r w:rsidR="00D60FF2" w:rsidRPr="00D60FF2">
        <w:rPr>
          <w:i/>
          <w:iCs/>
        </w:rPr>
        <w:t>D</w:t>
      </w:r>
      <w:r w:rsidR="00F11BFF" w:rsidRPr="00D60FF2">
        <w:rPr>
          <w:i/>
          <w:iCs/>
        </w:rPr>
        <w:t>okaz o članstvu</w:t>
      </w:r>
      <w:r w:rsidRPr="00D60FF2">
        <w:rPr>
          <w:i/>
          <w:iCs/>
        </w:rPr>
        <w:t xml:space="preserve"> te potvrda sudjelovanja i uplata kotizacije.</w:t>
      </w:r>
    </w:p>
    <w:p w14:paraId="62A187E3" w14:textId="2D0D6EBE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Kulturne/sportske priredbe</w:t>
      </w:r>
      <w:r w:rsidRPr="00D60FF2">
        <w:rPr>
          <w:i/>
          <w:iCs/>
        </w:rPr>
        <w:tab/>
        <w:t>Službeni poziv organizatora ili potvrda o sudjelovanju.</w:t>
      </w:r>
    </w:p>
    <w:p w14:paraId="2E5EAC9B" w14:textId="308DC532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Elementarna nepogoda</w:t>
      </w:r>
      <w:r w:rsidRPr="00D60FF2">
        <w:rPr>
          <w:i/>
          <w:iCs/>
        </w:rPr>
        <w:tab/>
      </w:r>
      <w:r w:rsidRPr="00D60FF2">
        <w:rPr>
          <w:i/>
          <w:iCs/>
        </w:rPr>
        <w:tab/>
        <w:t>Potvrda nadležnog tijela civilne zaštite ili policije o nastaloj šteti.</w:t>
      </w:r>
    </w:p>
    <w:p w14:paraId="3E60A225" w14:textId="0B83FEAA" w:rsidR="008A2C71" w:rsidRPr="00D60FF2" w:rsidRDefault="008A2C71" w:rsidP="00EC23D7">
      <w:pPr>
        <w:pStyle w:val="Tekstfusnote"/>
        <w:tabs>
          <w:tab w:val="left" w:pos="284"/>
        </w:tabs>
        <w:jc w:val="both"/>
        <w:rPr>
          <w:i/>
          <w:iCs/>
        </w:rPr>
      </w:pPr>
      <w:r w:rsidRPr="00D60FF2">
        <w:rPr>
          <w:i/>
          <w:iCs/>
        </w:rPr>
        <w:t>Dopust za školovanje</w:t>
      </w:r>
      <w:r w:rsidRPr="00D60FF2">
        <w:rPr>
          <w:i/>
          <w:iCs/>
        </w:rPr>
        <w:tab/>
      </w:r>
      <w:r w:rsidRPr="00D60FF2">
        <w:rPr>
          <w:i/>
          <w:iCs/>
        </w:rPr>
        <w:tab/>
        <w:t xml:space="preserve">Potvrda o uplaćenoj kotizaciji. </w:t>
      </w:r>
    </w:p>
    <w:p w14:paraId="4CD8DB50" w14:textId="61CD89B6" w:rsidR="00DE255E" w:rsidRPr="00D60FF2" w:rsidRDefault="00DE255E" w:rsidP="008A2C71">
      <w:pPr>
        <w:pStyle w:val="Tekstfusnote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44942"/>
    <w:multiLevelType w:val="hybridMultilevel"/>
    <w:tmpl w:val="5AF6E34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07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36"/>
    <w:rsid w:val="000956B7"/>
    <w:rsid w:val="000A22A4"/>
    <w:rsid w:val="00140E00"/>
    <w:rsid w:val="00211371"/>
    <w:rsid w:val="00463336"/>
    <w:rsid w:val="008A2C71"/>
    <w:rsid w:val="00CF0BC7"/>
    <w:rsid w:val="00D60FF2"/>
    <w:rsid w:val="00DE255E"/>
    <w:rsid w:val="00DF3F2A"/>
    <w:rsid w:val="00E34CB2"/>
    <w:rsid w:val="00E90B8D"/>
    <w:rsid w:val="00EC23D7"/>
    <w:rsid w:val="00F11BFF"/>
    <w:rsid w:val="00F63A14"/>
    <w:rsid w:val="00F6585D"/>
    <w:rsid w:val="00FA07C4"/>
    <w:rsid w:val="00F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26"/>
  <w15:chartTrackingRefBased/>
  <w15:docId w15:val="{66FE1954-5C5D-4FDB-AFE7-28B083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B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1267">
    <w:name w:val="box_471267"/>
    <w:basedOn w:val="Normal"/>
    <w:rsid w:val="00E9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9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DE255E"/>
    <w:rPr>
      <w:b/>
      <w:bCs/>
    </w:rPr>
  </w:style>
  <w:style w:type="character" w:styleId="Istaknuto">
    <w:name w:val="Emphasis"/>
    <w:basedOn w:val="Zadanifontodlomka"/>
    <w:uiPriority w:val="20"/>
    <w:qFormat/>
    <w:rsid w:val="00DE255E"/>
    <w:rPr>
      <w:i/>
      <w:iCs/>
    </w:rPr>
  </w:style>
  <w:style w:type="paragraph" w:styleId="Bezproreda">
    <w:name w:val="No Spacing"/>
    <w:uiPriority w:val="1"/>
    <w:qFormat/>
    <w:rsid w:val="00DE255E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unhideWhenUsed/>
    <w:rsid w:val="00DE25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E255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E2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09E-D223-4B39-A1A9-249B5368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istrator ZHM SMŽ</cp:lastModifiedBy>
  <cp:revision>11</cp:revision>
  <cp:lastPrinted>2026-04-29T08:15:00Z</cp:lastPrinted>
  <dcterms:created xsi:type="dcterms:W3CDTF">2022-11-30T12:19:00Z</dcterms:created>
  <dcterms:modified xsi:type="dcterms:W3CDTF">2026-04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8ac952e802c51185449aed09dfbb3b9dc2bb1c3963876d52b8a172a2ae5ba</vt:lpwstr>
  </property>
</Properties>
</file>